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4061" w14:textId="6CBAF31A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60315BF7" w:rsidR="001A2557" w:rsidRDefault="001A2557" w:rsidP="00A5790B">
      <w:pPr>
        <w:jc w:val="center"/>
      </w:pP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1D4BBF56" w:rsidR="004A6FDF" w:rsidRPr="00902387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1140F8"/>
    <w:rsid w:val="0018348C"/>
    <w:rsid w:val="001A2557"/>
    <w:rsid w:val="001E12AA"/>
    <w:rsid w:val="001E6251"/>
    <w:rsid w:val="00261B06"/>
    <w:rsid w:val="002A4BA7"/>
    <w:rsid w:val="00352EDC"/>
    <w:rsid w:val="00375BCD"/>
    <w:rsid w:val="003F610E"/>
    <w:rsid w:val="00411D65"/>
    <w:rsid w:val="0048512E"/>
    <w:rsid w:val="004A6FDF"/>
    <w:rsid w:val="004B5D6F"/>
    <w:rsid w:val="004E0DCC"/>
    <w:rsid w:val="005C3E6A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730531"/>
    <w:rsid w:val="007D4BCC"/>
    <w:rsid w:val="008A6831"/>
    <w:rsid w:val="00902387"/>
    <w:rsid w:val="00932AA7"/>
    <w:rsid w:val="009A689E"/>
    <w:rsid w:val="00A2510A"/>
    <w:rsid w:val="00A40041"/>
    <w:rsid w:val="00A5790B"/>
    <w:rsid w:val="00BD3904"/>
    <w:rsid w:val="00BE2327"/>
    <w:rsid w:val="00CA11D2"/>
    <w:rsid w:val="00CD3BD9"/>
    <w:rsid w:val="00D37F66"/>
    <w:rsid w:val="00D572DA"/>
    <w:rsid w:val="00D84184"/>
    <w:rsid w:val="00D8580C"/>
    <w:rsid w:val="00DB30F5"/>
    <w:rsid w:val="00E43481"/>
    <w:rsid w:val="00E963DC"/>
    <w:rsid w:val="00EC2ACF"/>
    <w:rsid w:val="00ED7199"/>
    <w:rsid w:val="00EE5FCC"/>
    <w:rsid w:val="00EF0F58"/>
    <w:rsid w:val="00F067CA"/>
    <w:rsid w:val="00F30E13"/>
    <w:rsid w:val="00FA0846"/>
    <w:rsid w:val="00FA2C3B"/>
    <w:rsid w:val="00FA4B56"/>
    <w:rsid w:val="00FA619A"/>
    <w:rsid w:val="00FB2ACE"/>
    <w:rsid w:val="00FE0E9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27</cp:revision>
  <dcterms:created xsi:type="dcterms:W3CDTF">2021-01-03T21:52:00Z</dcterms:created>
  <dcterms:modified xsi:type="dcterms:W3CDTF">2021-02-03T05:46:00Z</dcterms:modified>
</cp:coreProperties>
</file>